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11136" w:type="dxa"/>
        <w:jc w:val="center"/>
        <w:tblLook w:val="0480" w:firstRow="0" w:lastRow="0" w:firstColumn="1" w:lastColumn="0" w:noHBand="0" w:noVBand="1"/>
      </w:tblPr>
      <w:tblGrid>
        <w:gridCol w:w="1248"/>
        <w:gridCol w:w="9888"/>
      </w:tblGrid>
      <w:tr w:rsidR="00D80F6E" w:rsidRPr="001D62A8" w14:paraId="601581F5" w14:textId="77777777" w:rsidTr="00D8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6418CDBA" w14:textId="77777777" w:rsidR="00D80F6E" w:rsidRPr="001D62A8" w:rsidRDefault="00D80F6E" w:rsidP="00BD7C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26993F13" w14:textId="77777777" w:rsidR="00D80F6E" w:rsidRPr="001D62A8" w:rsidRDefault="00D80F6E" w:rsidP="00BD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0F6E" w:rsidRPr="001D62A8" w14:paraId="007CE2C9" w14:textId="77777777" w:rsidTr="00D80F6E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34278DD7" w14:textId="77777777" w:rsidR="00D80F6E" w:rsidRPr="001D62A8" w:rsidRDefault="00D80F6E" w:rsidP="00BD7C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6C7931EB" w14:textId="77777777" w:rsidR="00D80F6E" w:rsidRPr="001D62A8" w:rsidRDefault="00D80F6E" w:rsidP="00BD7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0F6E" w:rsidRPr="001D62A8" w14:paraId="5DE8EA7C" w14:textId="77777777" w:rsidTr="00D8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5214E766" w14:textId="77777777" w:rsidR="00D80F6E" w:rsidRPr="001D62A8" w:rsidRDefault="00D80F6E" w:rsidP="00BD7C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#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06FE1E9C" w14:textId="77777777" w:rsidR="00D80F6E" w:rsidRPr="001D62A8" w:rsidRDefault="00D80F6E" w:rsidP="00BD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789081" w14:textId="2B015A3F" w:rsidR="00D80F6E" w:rsidRDefault="0099652B" w:rsidP="00D80F6E">
      <w:pPr>
        <w:rPr>
          <w:rFonts w:ascii="Arial" w:hAnsi="Arial" w:cs="Arial"/>
        </w:rPr>
      </w:pPr>
      <w:r w:rsidRPr="0099652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FFC93" wp14:editId="4CA22432">
                <wp:simplePos x="0" y="0"/>
                <wp:positionH relativeFrom="column">
                  <wp:posOffset>-582295</wp:posOffset>
                </wp:positionH>
                <wp:positionV relativeFrom="paragraph">
                  <wp:posOffset>99060</wp:posOffset>
                </wp:positionV>
                <wp:extent cx="7077075" cy="5677469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677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7A63191" w14:textId="77777777" w:rsidR="0099652B" w:rsidRPr="009B3633" w:rsidRDefault="0099652B" w:rsidP="009965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Address 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ny discrepancies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 regarding your DICAS application below </w:t>
                            </w:r>
                            <w:r w:rsidRPr="009B3633">
                              <w:rPr>
                                <w:rFonts w:ascii="Arial" w:hAnsi="Arial" w:cs="Arial"/>
                              </w:rPr>
                              <w:t>(i.e. GPA is lower than our stated requirement; reference submitted from a person other than what we listed)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65B621E" w14:textId="77777777" w:rsidR="0081729D" w:rsidRPr="0081729D" w:rsidRDefault="0081729D" w:rsidP="0081729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9A99872" w14:textId="3A4A102D" w:rsidR="0081729D" w:rsidRPr="00FA1D12" w:rsidRDefault="0081729D" w:rsidP="0081729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ce 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” in box if no known discrepancies to address: </w:t>
                            </w:r>
                          </w:p>
                          <w:p w14:paraId="1DC85F6B" w14:textId="77777777" w:rsidR="0099652B" w:rsidRDefault="0099652B" w:rsidP="0099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FC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85pt;margin-top:7.8pt;width:557.25pt;height:4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" fillcolor="window" strokecolor="#bfbfbf" strokeweight=".5pt">
                <v:textbox>
                  <w:txbxContent>
                    <w:p w14:paraId="57A63191" w14:textId="77777777" w:rsidR="0099652B" w:rsidRPr="009B3633" w:rsidRDefault="0099652B" w:rsidP="0099652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Address </w:t>
                      </w:r>
                      <w:r w:rsidRPr="009B3633">
                        <w:rPr>
                          <w:rFonts w:ascii="Arial" w:hAnsi="Arial" w:cs="Arial"/>
                          <w:b/>
                          <w:i/>
                        </w:rPr>
                        <w:t>any discrepancies</w:t>
                      </w: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 regarding your DICAS application below </w:t>
                      </w:r>
                      <w:r w:rsidRPr="009B3633">
                        <w:rPr>
                          <w:rFonts w:ascii="Arial" w:hAnsi="Arial" w:cs="Arial"/>
                        </w:rPr>
                        <w:t>(i.e. GPA is lower than our stated requirement; reference submitted from a person other than what we listed)</w:t>
                      </w:r>
                      <w:r w:rsidRPr="009B363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465B621E" w14:textId="77777777" w:rsidR="0081729D" w:rsidRPr="0081729D" w:rsidRDefault="0081729D" w:rsidP="0081729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9A99872" w14:textId="3A4A102D" w:rsidR="0081729D" w:rsidRPr="00FA1D12" w:rsidRDefault="0081729D" w:rsidP="0081729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ce “</w:t>
                      </w:r>
                      <w:r>
                        <w:rPr>
                          <w:rFonts w:ascii="Arial" w:hAnsi="Arial" w:cs="Arial"/>
                          <w:b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” in box if no known discrepancies to address: </w:t>
                      </w:r>
                    </w:p>
                    <w:p w14:paraId="1DC85F6B" w14:textId="77777777" w:rsidR="0099652B" w:rsidRDefault="0099652B" w:rsidP="0099652B"/>
                  </w:txbxContent>
                </v:textbox>
              </v:shape>
            </w:pict>
          </mc:Fallback>
        </mc:AlternateContent>
      </w:r>
    </w:p>
    <w:p w14:paraId="6F7BE976" w14:textId="08486F2D" w:rsidR="00186DC3" w:rsidRPr="008C7377" w:rsidRDefault="0081729D" w:rsidP="000D48E8">
      <w:pPr>
        <w:ind w:righ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DC82D" wp14:editId="1F4EE213">
                <wp:simplePos x="0" y="0"/>
                <wp:positionH relativeFrom="column">
                  <wp:posOffset>2910840</wp:posOffset>
                </wp:positionH>
                <wp:positionV relativeFrom="paragraph">
                  <wp:posOffset>360045</wp:posOffset>
                </wp:positionV>
                <wp:extent cx="281940" cy="198120"/>
                <wp:effectExtent l="0" t="0" r="22860" b="11430"/>
                <wp:wrapThrough wrapText="bothSides">
                  <wp:wrapPolygon edited="0">
                    <wp:start x="0" y="0"/>
                    <wp:lineTo x="0" y="20769"/>
                    <wp:lineTo x="21892" y="20769"/>
                    <wp:lineTo x="2189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7A8C2" w14:textId="14C8053C" w:rsidR="0081729D" w:rsidRPr="0081729D" w:rsidRDefault="0081729D" w:rsidP="008172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C82D" id="Text Box 7" o:spid="_x0000_s1027" type="#_x0000_t202" style="position:absolute;margin-left:229.2pt;margin-top:28.35pt;width:22.2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" fillcolor="white [3201]" strokeweight=".5pt">
                <v:textbox>
                  <w:txbxContent>
                    <w:p w14:paraId="7EC7A8C2" w14:textId="14C8053C" w:rsidR="0081729D" w:rsidRPr="0081729D" w:rsidRDefault="0081729D" w:rsidP="008172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86DC3" w:rsidRPr="008C7377" w:rsidSect="00783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440" w:bottom="810" w:left="1440" w:header="27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B295" w14:textId="77777777" w:rsidR="00BD7C8A" w:rsidRDefault="00BD7C8A" w:rsidP="009F04A0">
      <w:r>
        <w:separator/>
      </w:r>
    </w:p>
  </w:endnote>
  <w:endnote w:type="continuationSeparator" w:id="0">
    <w:p w14:paraId="697C6BC5" w14:textId="77777777" w:rsidR="00BD7C8A" w:rsidRDefault="00BD7C8A" w:rsidP="009F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A925" w14:textId="77777777" w:rsidR="00B26848" w:rsidRDefault="00B26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AD13" w14:textId="77777777" w:rsidR="00B26848" w:rsidRDefault="00B26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A163" w14:textId="77777777" w:rsidR="00B26848" w:rsidRDefault="00B2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3F30" w14:textId="77777777" w:rsidR="00BD7C8A" w:rsidRDefault="00BD7C8A" w:rsidP="009F04A0">
      <w:r>
        <w:separator/>
      </w:r>
    </w:p>
  </w:footnote>
  <w:footnote w:type="continuationSeparator" w:id="0">
    <w:p w14:paraId="71285C76" w14:textId="77777777" w:rsidR="00BD7C8A" w:rsidRDefault="00BD7C8A" w:rsidP="009F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1525" w14:textId="77777777" w:rsidR="00BD7C8A" w:rsidRDefault="00BD7C8A" w:rsidP="00895470">
    <w:pPr>
      <w:pStyle w:val="Header"/>
      <w:jc w:val="center"/>
    </w:pPr>
  </w:p>
  <w:p w14:paraId="1FA217F7" w14:textId="77777777" w:rsidR="00BD7C8A" w:rsidRDefault="00BD7C8A" w:rsidP="003E75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7380" w14:textId="12584586" w:rsidR="00BD7C8A" w:rsidRDefault="00BD7C8A" w:rsidP="00C60AE8">
    <w:pPr>
      <w:tabs>
        <w:tab w:val="left" w:pos="352"/>
        <w:tab w:val="center" w:pos="4680"/>
      </w:tabs>
      <w:jc w:val="center"/>
      <w:rPr>
        <w:rFonts w:ascii="Calibri" w:eastAsia="Calibri" w:hAnsi="Calibri" w:cs="Times New Roman"/>
        <w:noProof/>
      </w:rPr>
    </w:pPr>
    <w:r>
      <w:rPr>
        <w:rFonts w:ascii="Calibri" w:eastAsia="Calibri" w:hAnsi="Calibri" w:cs="Times New Roman"/>
        <w:noProof/>
      </w:rPr>
      <w:t xml:space="preserve">                                               </w:t>
    </w:r>
  </w:p>
  <w:p w14:paraId="3190812D" w14:textId="2A0B8415" w:rsidR="00BD7C8A" w:rsidRDefault="00BD7C8A" w:rsidP="00D80F6E">
    <w:pPr>
      <w:tabs>
        <w:tab w:val="left" w:pos="352"/>
        <w:tab w:val="center" w:pos="4680"/>
      </w:tabs>
      <w:rPr>
        <w:rFonts w:ascii="Calibri" w:eastAsia="Calibri" w:hAnsi="Calibri" w:cs="Times New Roman"/>
        <w:noProof/>
      </w:rPr>
    </w:pPr>
  </w:p>
  <w:p w14:paraId="7E355FC9" w14:textId="6BD76AD8" w:rsidR="00BD7C8A" w:rsidRDefault="00783A13" w:rsidP="00D80F6E">
    <w:pPr>
      <w:tabs>
        <w:tab w:val="left" w:pos="352"/>
        <w:tab w:val="center" w:pos="4680"/>
      </w:tabs>
      <w:rPr>
        <w:rFonts w:ascii="Calibri" w:eastAsia="Calibri" w:hAnsi="Calibri" w:cs="Times New Roman"/>
        <w:noProof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C754" wp14:editId="2B1DF8B4">
              <wp:simplePos x="0" y="0"/>
              <wp:positionH relativeFrom="column">
                <wp:posOffset>-238125</wp:posOffset>
              </wp:positionH>
              <wp:positionV relativeFrom="page">
                <wp:posOffset>561975</wp:posOffset>
              </wp:positionV>
              <wp:extent cx="2219325" cy="11811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181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F0C5F" w14:textId="77777777" w:rsidR="00BD7C8A" w:rsidRDefault="00BD7C8A" w:rsidP="00C60A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  <w:t>Internal Use:</w:t>
                          </w:r>
                        </w:p>
                        <w:p w14:paraId="2B1A665D" w14:textId="77777777" w:rsidR="00BD7C8A" w:rsidRPr="00C60AE8" w:rsidRDefault="00BD7C8A" w:rsidP="00C60A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  <w:u w:val="single"/>
                            </w:rPr>
                          </w:pPr>
                        </w:p>
                        <w:p w14:paraId="2ED5CD10" w14:textId="77777777" w:rsidR="00BD7C8A" w:rsidRDefault="00BD7C8A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Postmark date:</w:t>
                          </w:r>
                        </w:p>
                        <w:p w14:paraId="5B289908" w14:textId="77777777" w:rsidR="00BD7C8A" w:rsidRPr="00C60AE8" w:rsidRDefault="00BD7C8A" w:rsidP="00C60AE8">
                          <w:pPr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</w:rPr>
                          </w:pPr>
                        </w:p>
                        <w:p w14:paraId="3F83A6EA" w14:textId="77777777" w:rsidR="00BD7C8A" w:rsidRDefault="00BD7C8A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Money Order / Check #</w:t>
                          </w:r>
                        </w:p>
                        <w:p w14:paraId="38A74523" w14:textId="77777777" w:rsidR="00BD7C8A" w:rsidRPr="00C60AE8" w:rsidRDefault="00BD7C8A" w:rsidP="00C60AE8">
                          <w:pPr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</w:rPr>
                          </w:pPr>
                        </w:p>
                        <w:p w14:paraId="0414194C" w14:textId="77777777" w:rsidR="00BD7C8A" w:rsidRDefault="00BD7C8A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Confirmation of receipt emailed if money order sent as payment:</w:t>
                          </w:r>
                        </w:p>
                        <w:p w14:paraId="4EB3C48D" w14:textId="77777777" w:rsidR="00783A13" w:rsidRPr="00783A13" w:rsidRDefault="00783A13" w:rsidP="00C60AE8">
                          <w:pPr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</w:rPr>
                          </w:pPr>
                        </w:p>
                        <w:p w14:paraId="72847DAA" w14:textId="57BB8F4C" w:rsidR="00783A13" w:rsidRDefault="00783A13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Form included w/DICAS application?</w:t>
                          </w:r>
                        </w:p>
                        <w:p w14:paraId="618832F5" w14:textId="77777777" w:rsidR="00783A13" w:rsidRPr="00C60AE8" w:rsidRDefault="00783A13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DC7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75pt;margin-top:44.25pt;width:17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" fillcolor="#ffc000" strokeweight=".5pt">
              <v:textbox>
                <w:txbxContent>
                  <w:p w14:paraId="1DCF0C5F" w14:textId="77777777" w:rsidR="00BD7C8A" w:rsidRDefault="00BD7C8A" w:rsidP="00C60AE8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  <w:t>Internal Use:</w:t>
                    </w:r>
                  </w:p>
                  <w:p w14:paraId="2B1A665D" w14:textId="77777777" w:rsidR="00BD7C8A" w:rsidRPr="00C60AE8" w:rsidRDefault="00BD7C8A" w:rsidP="00C60AE8">
                    <w:pPr>
                      <w:jc w:val="center"/>
                      <w:rPr>
                        <w:rFonts w:ascii="Arial" w:hAnsi="Arial" w:cs="Arial"/>
                        <w:i/>
                        <w:sz w:val="8"/>
                        <w:szCs w:val="8"/>
                        <w:u w:val="single"/>
                      </w:rPr>
                    </w:pPr>
                  </w:p>
                  <w:p w14:paraId="2ED5CD10" w14:textId="77777777" w:rsidR="00BD7C8A" w:rsidRDefault="00BD7C8A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Postmark date:</w:t>
                    </w:r>
                  </w:p>
                  <w:p w14:paraId="5B289908" w14:textId="77777777" w:rsidR="00BD7C8A" w:rsidRPr="00C60AE8" w:rsidRDefault="00BD7C8A" w:rsidP="00C60AE8">
                    <w:pPr>
                      <w:rPr>
                        <w:rFonts w:ascii="Arial" w:hAnsi="Arial" w:cs="Arial"/>
                        <w:i/>
                        <w:sz w:val="8"/>
                        <w:szCs w:val="8"/>
                      </w:rPr>
                    </w:pPr>
                  </w:p>
                  <w:p w14:paraId="3F83A6EA" w14:textId="77777777" w:rsidR="00BD7C8A" w:rsidRDefault="00BD7C8A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Money Order / Check #</w:t>
                    </w:r>
                  </w:p>
                  <w:p w14:paraId="38A74523" w14:textId="77777777" w:rsidR="00BD7C8A" w:rsidRPr="00C60AE8" w:rsidRDefault="00BD7C8A" w:rsidP="00C60AE8">
                    <w:pPr>
                      <w:rPr>
                        <w:rFonts w:ascii="Arial" w:hAnsi="Arial" w:cs="Arial"/>
                        <w:i/>
                        <w:sz w:val="8"/>
                        <w:szCs w:val="8"/>
                      </w:rPr>
                    </w:pPr>
                  </w:p>
                  <w:p w14:paraId="0414194C" w14:textId="77777777" w:rsidR="00BD7C8A" w:rsidRDefault="00BD7C8A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Confirmation of receipt emailed if money order sent as payment:</w:t>
                    </w:r>
                  </w:p>
                  <w:p w14:paraId="4EB3C48D" w14:textId="77777777" w:rsidR="00783A13" w:rsidRPr="00783A13" w:rsidRDefault="00783A13" w:rsidP="00C60AE8">
                    <w:pPr>
                      <w:rPr>
                        <w:rFonts w:ascii="Arial" w:hAnsi="Arial" w:cs="Arial"/>
                        <w:i/>
                        <w:sz w:val="8"/>
                        <w:szCs w:val="8"/>
                      </w:rPr>
                    </w:pPr>
                  </w:p>
                  <w:p w14:paraId="72847DAA" w14:textId="57BB8F4C" w:rsidR="00783A13" w:rsidRDefault="00783A13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Form included w/DICAS application?</w:t>
                    </w:r>
                  </w:p>
                  <w:p w14:paraId="618832F5" w14:textId="77777777" w:rsidR="00783A13" w:rsidRPr="00C60AE8" w:rsidRDefault="00783A13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6D68F28F" w14:textId="37D119CC" w:rsidR="00BD7C8A" w:rsidRPr="00BD7C8A" w:rsidRDefault="00BD7C8A" w:rsidP="00BD7C8A">
    <w:pPr>
      <w:tabs>
        <w:tab w:val="left" w:pos="352"/>
        <w:tab w:val="center" w:pos="4680"/>
      </w:tabs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Calibri" w:eastAsia="Calibri" w:hAnsi="Calibri" w:cs="Times New Roman"/>
        <w:noProof/>
      </w:rPr>
      <w:t xml:space="preserve">                                                           </w:t>
    </w:r>
    <w:r w:rsidRPr="009E1CE8">
      <w:rPr>
        <w:rFonts w:ascii="Calibri" w:eastAsia="Calibri" w:hAnsi="Calibri" w:cs="Times New Roman"/>
        <w:noProof/>
      </w:rPr>
      <w:drawing>
        <wp:inline distT="0" distB="0" distL="0" distR="0" wp14:anchorId="7828E43F" wp14:editId="6799C533">
          <wp:extent cx="3345092" cy="876300"/>
          <wp:effectExtent l="0" t="0" r="8255" b="0"/>
          <wp:docPr id="6" name="Picture 6" descr="http://dieteticinternship.cfans.umn.edu/files/2014/08/logo-large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eteticinternship.cfans.umn.edu/files/2014/08/logo-large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584" cy="8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51796" w14:textId="77777777" w:rsidR="00BD7C8A" w:rsidRDefault="00BD7C8A" w:rsidP="00172DBC">
    <w:pPr>
      <w:ind w:left="2880" w:firstLine="720"/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FFC000"/>
      </w:rPr>
    </w:pPr>
  </w:p>
  <w:p w14:paraId="60A88BAB" w14:textId="77777777" w:rsidR="00BD7C8A" w:rsidRDefault="00BD7C8A" w:rsidP="00172DBC">
    <w:pPr>
      <w:ind w:left="2880" w:firstLine="720"/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FFC000"/>
      </w:rPr>
    </w:pPr>
  </w:p>
  <w:p w14:paraId="3D02FD4E" w14:textId="78554071" w:rsidR="00BD7C8A" w:rsidRDefault="00BD7C8A" w:rsidP="00BD7C8A">
    <w:pPr>
      <w:ind w:left="2880" w:hanging="720"/>
      <w:jc w:val="both"/>
      <w:rPr>
        <w:rFonts w:ascii="Arial" w:eastAsia="Times New Roman" w:hAnsi="Arial" w:cs="Arial"/>
        <w:b/>
        <w:color w:val="000000"/>
        <w:sz w:val="24"/>
        <w:szCs w:val="24"/>
      </w:rPr>
    </w:pPr>
    <w:r w:rsidRPr="000D3C96"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FFC000"/>
      </w:rPr>
      <w:t xml:space="preserve">ED-TEP </w:t>
    </w:r>
    <w:r w:rsidR="00B44C36"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FFC000"/>
      </w:rPr>
      <w:t>Concentratio</w:t>
    </w:r>
    <w:bookmarkStart w:id="0" w:name="_GoBack"/>
    <w:bookmarkEnd w:id="0"/>
    <w:r w:rsidR="00B44C36"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FFC000"/>
      </w:rPr>
      <w:t>n</w:t>
    </w:r>
    <w:r>
      <w:rPr>
        <w:rFonts w:ascii="Arial" w:eastAsia="Times New Roman" w:hAnsi="Arial" w:cs="Arial"/>
        <w:b/>
        <w:color w:val="000000"/>
        <w:sz w:val="24"/>
        <w:szCs w:val="24"/>
      </w:rPr>
      <w:t xml:space="preserve"> Supplemental Application Form</w:t>
    </w:r>
    <w:r w:rsidR="00B26848">
      <w:rPr>
        <w:rFonts w:ascii="Arial" w:eastAsia="Times New Roman" w:hAnsi="Arial" w:cs="Arial"/>
        <w:b/>
        <w:color w:val="000000"/>
        <w:sz w:val="24"/>
        <w:szCs w:val="24"/>
      </w:rPr>
      <w:t>*</w:t>
    </w:r>
  </w:p>
  <w:p w14:paraId="42DF1417" w14:textId="28C39491" w:rsidR="00BD7C8A" w:rsidRDefault="00BD7C8A" w:rsidP="00BD7C8A">
    <w:pPr>
      <w:ind w:left="2880" w:hanging="720"/>
      <w:jc w:val="both"/>
      <w:rPr>
        <w:rFonts w:ascii="Arial" w:eastAsia="Times New Roman" w:hAnsi="Arial" w:cs="Arial"/>
        <w:b/>
        <w:color w:val="000000"/>
        <w:sz w:val="16"/>
        <w:szCs w:val="16"/>
      </w:rPr>
    </w:pPr>
  </w:p>
  <w:p w14:paraId="36FE5A2F" w14:textId="77777777" w:rsidR="0081729D" w:rsidRDefault="0081729D" w:rsidP="0081729D">
    <w:pPr>
      <w:ind w:hanging="900"/>
      <w:jc w:val="center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*For processing purposes, include form with both DICAS application and DI application fee payment</w:t>
    </w:r>
  </w:p>
  <w:p w14:paraId="72273825" w14:textId="77777777" w:rsidR="0081729D" w:rsidRPr="00BD7C8A" w:rsidRDefault="0081729D" w:rsidP="0081729D">
    <w:pPr>
      <w:ind w:left="2880" w:hanging="720"/>
      <w:jc w:val="center"/>
      <w:rPr>
        <w:rFonts w:ascii="Arial" w:eastAsia="Times New Roman" w:hAnsi="Arial" w:cs="Arial"/>
        <w:b/>
        <w:color w:val="000000"/>
        <w:sz w:val="16"/>
        <w:szCs w:val="16"/>
      </w:rPr>
    </w:pPr>
  </w:p>
  <w:p w14:paraId="7C57B391" w14:textId="737A902E" w:rsidR="00BD7C8A" w:rsidRPr="00172DBC" w:rsidRDefault="00BD7C8A" w:rsidP="00172DBC">
    <w:pPr>
      <w:ind w:left="2880" w:firstLine="720"/>
      <w:rPr>
        <w:rFonts w:ascii="Arial" w:eastAsia="Times New Roman" w:hAnsi="Arial" w:cs="Arial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8B74" w14:textId="77777777" w:rsidR="00B26848" w:rsidRDefault="00B26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C3"/>
    <w:multiLevelType w:val="hybridMultilevel"/>
    <w:tmpl w:val="78E6919E"/>
    <w:lvl w:ilvl="0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" w15:restartNumberingAfterBreak="0">
    <w:nsid w:val="1C5B0D4E"/>
    <w:multiLevelType w:val="hybridMultilevel"/>
    <w:tmpl w:val="152E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6611"/>
    <w:multiLevelType w:val="hybridMultilevel"/>
    <w:tmpl w:val="D6A6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19EA"/>
    <w:multiLevelType w:val="hybridMultilevel"/>
    <w:tmpl w:val="BAD63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D0698"/>
    <w:multiLevelType w:val="hybridMultilevel"/>
    <w:tmpl w:val="4F18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6A7"/>
    <w:multiLevelType w:val="hybridMultilevel"/>
    <w:tmpl w:val="7E5E4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2125"/>
    <w:multiLevelType w:val="hybridMultilevel"/>
    <w:tmpl w:val="6E260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561C9"/>
    <w:multiLevelType w:val="hybridMultilevel"/>
    <w:tmpl w:val="70F6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0"/>
    <w:rsid w:val="00000857"/>
    <w:rsid w:val="00037818"/>
    <w:rsid w:val="00040002"/>
    <w:rsid w:val="00046BFE"/>
    <w:rsid w:val="00083279"/>
    <w:rsid w:val="000C3B31"/>
    <w:rsid w:val="000D3C96"/>
    <w:rsid w:val="000D48E8"/>
    <w:rsid w:val="00172DBC"/>
    <w:rsid w:val="001825CC"/>
    <w:rsid w:val="00186DC3"/>
    <w:rsid w:val="001D62A8"/>
    <w:rsid w:val="001E1C40"/>
    <w:rsid w:val="001E63E1"/>
    <w:rsid w:val="002170D1"/>
    <w:rsid w:val="002C47FA"/>
    <w:rsid w:val="002E37D3"/>
    <w:rsid w:val="003142CE"/>
    <w:rsid w:val="0038030F"/>
    <w:rsid w:val="00380A57"/>
    <w:rsid w:val="003C1886"/>
    <w:rsid w:val="003E753C"/>
    <w:rsid w:val="0040179A"/>
    <w:rsid w:val="00431435"/>
    <w:rsid w:val="0051586D"/>
    <w:rsid w:val="00517D19"/>
    <w:rsid w:val="005E07AD"/>
    <w:rsid w:val="006223B7"/>
    <w:rsid w:val="006772E2"/>
    <w:rsid w:val="006F4B6C"/>
    <w:rsid w:val="00707692"/>
    <w:rsid w:val="00764D39"/>
    <w:rsid w:val="00783A13"/>
    <w:rsid w:val="007843D6"/>
    <w:rsid w:val="007C71E8"/>
    <w:rsid w:val="0081729D"/>
    <w:rsid w:val="00895470"/>
    <w:rsid w:val="00896E3A"/>
    <w:rsid w:val="008C7377"/>
    <w:rsid w:val="009301A1"/>
    <w:rsid w:val="0095157B"/>
    <w:rsid w:val="0099652B"/>
    <w:rsid w:val="009C2FF6"/>
    <w:rsid w:val="009D25FD"/>
    <w:rsid w:val="009F04A0"/>
    <w:rsid w:val="00A179FB"/>
    <w:rsid w:val="00A8169E"/>
    <w:rsid w:val="00A85EC4"/>
    <w:rsid w:val="00A9216D"/>
    <w:rsid w:val="00A924E7"/>
    <w:rsid w:val="00AB1C31"/>
    <w:rsid w:val="00AD6C15"/>
    <w:rsid w:val="00B0575D"/>
    <w:rsid w:val="00B26848"/>
    <w:rsid w:val="00B33F37"/>
    <w:rsid w:val="00B44C36"/>
    <w:rsid w:val="00B56CAC"/>
    <w:rsid w:val="00BD7C8A"/>
    <w:rsid w:val="00BE6637"/>
    <w:rsid w:val="00BF5A28"/>
    <w:rsid w:val="00C241D7"/>
    <w:rsid w:val="00C60AE8"/>
    <w:rsid w:val="00C67E2D"/>
    <w:rsid w:val="00C711D5"/>
    <w:rsid w:val="00C93261"/>
    <w:rsid w:val="00CF3F97"/>
    <w:rsid w:val="00D007E6"/>
    <w:rsid w:val="00D80F6E"/>
    <w:rsid w:val="00DA4A62"/>
    <w:rsid w:val="00E0254F"/>
    <w:rsid w:val="00E12911"/>
    <w:rsid w:val="00E26076"/>
    <w:rsid w:val="00E870F9"/>
    <w:rsid w:val="00EC2B21"/>
    <w:rsid w:val="00F03159"/>
    <w:rsid w:val="00F366F2"/>
    <w:rsid w:val="00F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EC9BD9"/>
  <w15:docId w15:val="{FBC9B49C-6038-462B-8CFD-75D4A89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8A"/>
  </w:style>
  <w:style w:type="paragraph" w:styleId="Heading1">
    <w:name w:val="heading 1"/>
    <w:basedOn w:val="Normal"/>
    <w:next w:val="Normal"/>
    <w:link w:val="Heading1Char"/>
    <w:uiPriority w:val="9"/>
    <w:qFormat/>
    <w:rsid w:val="00CF3F9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F04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A0"/>
  </w:style>
  <w:style w:type="paragraph" w:styleId="Footer">
    <w:name w:val="footer"/>
    <w:basedOn w:val="Normal"/>
    <w:link w:val="Foot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A0"/>
  </w:style>
  <w:style w:type="paragraph" w:styleId="BalloonText">
    <w:name w:val="Balloon Text"/>
    <w:basedOn w:val="Normal"/>
    <w:link w:val="BalloonTextChar"/>
    <w:uiPriority w:val="99"/>
    <w:semiHidden/>
    <w:unhideWhenUsed/>
    <w:rsid w:val="00E1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F97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8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F8BE-1122-4B50-A853-010F6A4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Lindblom</dc:creator>
  <cp:lastModifiedBy>Doreen D Lindblom</cp:lastModifiedBy>
  <cp:revision>44</cp:revision>
  <cp:lastPrinted>2016-10-10T19:49:00Z</cp:lastPrinted>
  <dcterms:created xsi:type="dcterms:W3CDTF">2015-06-29T18:52:00Z</dcterms:created>
  <dcterms:modified xsi:type="dcterms:W3CDTF">2018-12-11T20:23:00Z</dcterms:modified>
</cp:coreProperties>
</file>